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996FD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996FD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996FD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996FD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1F1C0A"/>
    <w:rsid w:val="0020086F"/>
    <w:rsid w:val="00260ECE"/>
    <w:rsid w:val="002C4BD8"/>
    <w:rsid w:val="00367EEF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96FD2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A9F1-B33E-4A93-A5FB-81CAA62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12-06T09:17:00Z</cp:lastPrinted>
  <dcterms:created xsi:type="dcterms:W3CDTF">2022-01-28T17:14:00Z</dcterms:created>
  <dcterms:modified xsi:type="dcterms:W3CDTF">2022-01-28T17:14:00Z</dcterms:modified>
</cp:coreProperties>
</file>